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AÑO GAVIRIA JULIAN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2877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00 11 A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56607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_firmas_dian@pw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AN ANDRES MONTAÑO GAVI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28778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